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故事  第3部  一个未知时代的开始</w:t>
      </w:r>
    </w:p>
    <w:p>
      <w:r>
        <w:t>作者：（俄）康·帕&lt;font color=Red&gt;乌&lt;/font&gt;斯托夫斯基著；非琴译</w:t>
      </w:r>
    </w:p>
    <w:p>
      <w:r>
        <w:t>出版社：石家庄:河北教育出版社,2017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一生的故事  第3部  一个未知时代的开始 评论地址：https://www.jiaokey.com/book/detail/1440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